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E0" w:rsidRPr="007E06B2" w:rsidRDefault="00FB5CE0" w:rsidP="00FB5CE0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15</w:t>
      </w:r>
      <w:r w:rsidRPr="007E06B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.pielikums</w:t>
      </w:r>
      <w:r w:rsidRPr="007E06B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 </w:t>
      </w:r>
      <w:r w:rsidRPr="007E06B2">
        <w:rPr>
          <w:rFonts w:ascii="Times New Roman" w:hAnsi="Times New Roman" w:cs="Times New Roman"/>
          <w:sz w:val="28"/>
          <w:szCs w:val="28"/>
          <w:vertAlign w:val="baseline"/>
        </w:rPr>
        <w:br/>
      </w:r>
      <w:r w:rsidRPr="007E06B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Ministru kabineta</w:t>
      </w:r>
      <w:r w:rsidRPr="007E06B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 </w:t>
      </w:r>
      <w:r w:rsidRPr="007E06B2">
        <w:rPr>
          <w:rFonts w:ascii="Times New Roman" w:hAnsi="Times New Roman" w:cs="Times New Roman"/>
          <w:sz w:val="28"/>
          <w:szCs w:val="28"/>
          <w:vertAlign w:val="baseline"/>
        </w:rPr>
        <w:br/>
      </w:r>
      <w:r w:rsidR="00475CD2" w:rsidRPr="007E06B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20</w:t>
      </w:r>
      <w:r w:rsidR="00475CD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17</w:t>
      </w:r>
      <w:r w:rsidR="00475CD2" w:rsidRPr="007E06B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 xml:space="preserve">.gada </w:t>
      </w:r>
      <w:r w:rsidR="00475CD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___.____________</w:t>
      </w:r>
      <w:r w:rsidR="00475CD2" w:rsidRPr="007E06B2">
        <w:rPr>
          <w:rFonts w:ascii="Times New Roman" w:hAnsi="Times New Roman" w:cs="Times New Roman"/>
          <w:sz w:val="28"/>
          <w:szCs w:val="28"/>
          <w:vertAlign w:val="baseline"/>
        </w:rPr>
        <w:br/>
      </w:r>
      <w:r w:rsidR="00475CD2" w:rsidRPr="007E06B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noteikumiem Nr.</w:t>
      </w:r>
      <w:r w:rsidR="00475CD2">
        <w:rPr>
          <w:rFonts w:ascii="Times New Roman" w:hAnsi="Times New Roman" w:cs="Times New Roman"/>
          <w:sz w:val="28"/>
          <w:szCs w:val="28"/>
          <w:shd w:val="clear" w:color="auto" w:fill="FFFFFF"/>
          <w:vertAlign w:val="baseline"/>
        </w:rPr>
        <w:t>_____</w:t>
      </w:r>
    </w:p>
    <w:p w:rsidR="00FB5CE0" w:rsidRDefault="00FB5CE0" w:rsidP="00FB5CE0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</w:p>
    <w:p w:rsidR="00FB5CE0" w:rsidRPr="007E06B2" w:rsidRDefault="00FB5CE0" w:rsidP="00FB5CE0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  <w:bookmarkStart w:id="0" w:name="OLE_LINK79"/>
      <w:bookmarkStart w:id="1" w:name="OLE_LINK80"/>
      <w:r w:rsidRPr="007E06B2"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>Kino</w:t>
      </w: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 xml:space="preserve"> izrādīšanas vietas</w:t>
      </w:r>
    </w:p>
    <w:bookmarkEnd w:id="0"/>
    <w:bookmarkEnd w:id="1"/>
    <w:p w:rsidR="00FB5CE0" w:rsidRPr="007E06B2" w:rsidRDefault="00FB5CE0" w:rsidP="00FB5CE0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77"/>
        <w:gridCol w:w="2776"/>
      </w:tblGrid>
      <w:tr w:rsidR="00FB5CE0" w:rsidRPr="007831D0" w:rsidTr="00EB14AF">
        <w:trPr>
          <w:trHeight w:val="255"/>
          <w:tblHeader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  <w:t>Nr. p.k.</w:t>
            </w:r>
          </w:p>
        </w:tc>
        <w:tc>
          <w:tcPr>
            <w:tcW w:w="3215" w:type="pct"/>
            <w:shd w:val="clear" w:color="auto" w:fill="auto"/>
            <w:vAlign w:val="center"/>
          </w:tcPr>
          <w:p w:rsidR="00FB5CE0" w:rsidRPr="007831D0" w:rsidRDefault="00FB5CE0" w:rsidP="0073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Datu lauki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  <w:t>Nepubliskojamie dati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1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Vispārēja informācija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1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Aktuālais nosaukum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2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Adrese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096F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096F" w:rsidRPr="007831D0" w:rsidRDefault="00FB096F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3.</w:t>
            </w:r>
          </w:p>
        </w:tc>
        <w:tc>
          <w:tcPr>
            <w:tcW w:w="3215" w:type="pct"/>
            <w:shd w:val="clear" w:color="auto" w:fill="auto"/>
          </w:tcPr>
          <w:p w:rsidR="00FB096F" w:rsidRPr="00FB096F" w:rsidRDefault="00FB096F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Ēkas vai telpu grupas kadastra apzīmējum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096F" w:rsidRPr="007831D0" w:rsidRDefault="00FB096F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096F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096F" w:rsidRPr="007831D0" w:rsidRDefault="00FB096F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4.</w:t>
            </w:r>
          </w:p>
        </w:tc>
        <w:tc>
          <w:tcPr>
            <w:tcW w:w="3215" w:type="pct"/>
            <w:shd w:val="clear" w:color="auto" w:fill="auto"/>
          </w:tcPr>
          <w:p w:rsidR="00FB096F" w:rsidRPr="00FB096F" w:rsidRDefault="00FB096F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Ēkas vai telpu grupas lietošanas veid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096F" w:rsidRPr="007831D0" w:rsidRDefault="00FB096F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</w:t>
            </w:r>
            <w:r w:rsid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5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Tālruni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</w:t>
            </w:r>
            <w:r w:rsid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6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E-past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</w:t>
            </w:r>
            <w:r w:rsid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7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EB1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Informācija citās </w:t>
            </w:r>
            <w:r w:rsidR="00EB14A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tīmekļ</w:t>
            </w:r>
            <w:r w:rsidR="00EB14AF"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vietnē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</w:t>
            </w:r>
            <w:r w:rsid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8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Aprakst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</w:t>
            </w:r>
            <w:r w:rsid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9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Dibināšanas gad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97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</w:t>
            </w:r>
            <w:r w:rsid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0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Komercreģistra / Nodokļu maksātāja reģistra kod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FB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.</w:t>
            </w:r>
            <w:r w:rsidR="00FB096F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1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Juridiskais status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2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Infrastruktūras raksturojum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2.1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Ekrānu skait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2.2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Tai skaitā digitālo ekrānu skait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2.3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Sēdvietu skait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2.4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Telpas pieejamas cilvēkiem ar kustību traucējumiem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3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Demonstrētās filma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1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Filmas nosaukums latviski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2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Filmas nosaukums angliski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3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Filmas veid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4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Filmas pirmizrādes gad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5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Filmas ražotājvalst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6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D jā/nē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7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Nesējs: optiskais/DCP/cits digitāl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8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Apmeklētāju skaits (visi, iesk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aitot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 brīvbiļetes)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9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Apmeklētāju skaits (pārdotās biļetes)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10.</w:t>
            </w:r>
          </w:p>
        </w:tc>
        <w:tc>
          <w:tcPr>
            <w:tcW w:w="3215" w:type="pct"/>
            <w:shd w:val="clear" w:color="auto" w:fill="auto"/>
          </w:tcPr>
          <w:p w:rsidR="00FB5CE0" w:rsidRPr="00742658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Vidējā biļetes cena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baseline"/>
              </w:rPr>
              <w:t>euro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1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Kases ieņēmumi (ieskaitot PVN), </w:t>
            </w:r>
            <w:r w:rsidRPr="007831D0">
              <w:rPr>
                <w:rFonts w:ascii="Times New Roman" w:hAnsi="Times New Roman" w:cs="Times New Roman"/>
                <w:i/>
                <w:sz w:val="28"/>
                <w:szCs w:val="28"/>
                <w:vertAlign w:val="baseline"/>
              </w:rPr>
              <w:t>euro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2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Pirmizrādes datums Latvijā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Seansu skait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4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Uz ekrāniem 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kino izrādīšanas vietā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 no – līdz (datums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/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mēnesis)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5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Izplatītājs Latvijā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  <w:t>4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  <w:t>Kontaktpersona (datu sniedzējs)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4.1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Kontaktpersona (vārds, uzvārds)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4.2.</w:t>
            </w:r>
          </w:p>
        </w:tc>
        <w:tc>
          <w:tcPr>
            <w:tcW w:w="3215" w:type="pct"/>
            <w:shd w:val="clear" w:color="auto" w:fill="auto"/>
          </w:tcPr>
          <w:p w:rsidR="00FB5CE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Tālruni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</w:pPr>
          </w:p>
        </w:tc>
      </w:tr>
      <w:tr w:rsidR="00FB5CE0" w:rsidRPr="007831D0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4.2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Mobilais t</w:t>
            </w: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ālrunis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  <w:tr w:rsidR="00FB5CE0" w:rsidRPr="007E06B2" w:rsidTr="00EB14AF">
        <w:trPr>
          <w:trHeight w:val="255"/>
        </w:trPr>
        <w:tc>
          <w:tcPr>
            <w:tcW w:w="591" w:type="pct"/>
            <w:shd w:val="clear" w:color="auto" w:fill="auto"/>
            <w:noWrap/>
            <w:vAlign w:val="center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4.3.</w:t>
            </w:r>
          </w:p>
        </w:tc>
        <w:tc>
          <w:tcPr>
            <w:tcW w:w="3215" w:type="pct"/>
            <w:shd w:val="clear" w:color="auto" w:fill="auto"/>
          </w:tcPr>
          <w:p w:rsidR="00FB5CE0" w:rsidRPr="007831D0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E-pasts</w:t>
            </w: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 xml:space="preserve"> </w:t>
            </w:r>
          </w:p>
        </w:tc>
        <w:tc>
          <w:tcPr>
            <w:tcW w:w="1194" w:type="pct"/>
            <w:shd w:val="clear" w:color="auto" w:fill="auto"/>
            <w:noWrap/>
            <w:vAlign w:val="bottom"/>
          </w:tcPr>
          <w:p w:rsidR="00FB5CE0" w:rsidRPr="007E06B2" w:rsidRDefault="00FB5CE0" w:rsidP="00736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</w:pPr>
            <w:r w:rsidRPr="007831D0">
              <w:rPr>
                <w:rFonts w:ascii="Times New Roman" w:hAnsi="Times New Roman" w:cs="Times New Roman"/>
                <w:bCs/>
                <w:sz w:val="28"/>
                <w:szCs w:val="28"/>
                <w:vertAlign w:val="baseline"/>
              </w:rPr>
              <w:t>*</w:t>
            </w:r>
          </w:p>
        </w:tc>
      </w:tr>
    </w:tbl>
    <w:p w:rsidR="002B2DC6" w:rsidRDefault="002B2DC6" w:rsidP="002B2DC6">
      <w:pPr>
        <w:tabs>
          <w:tab w:val="left" w:pos="680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B2DC6" w:rsidRDefault="002B2DC6" w:rsidP="002B2DC6">
      <w:pPr>
        <w:tabs>
          <w:tab w:val="left" w:pos="680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B2DC6" w:rsidRPr="002B2DC6" w:rsidRDefault="002B2DC6" w:rsidP="002B2DC6">
      <w:pPr>
        <w:tabs>
          <w:tab w:val="left" w:pos="680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  <w:r w:rsidRPr="002B2DC6"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  <w:t>Kultūras ministre</w:t>
      </w:r>
      <w:r w:rsidRPr="002B2DC6"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  <w:tab/>
        <w:t>D.Melbārde</w:t>
      </w:r>
    </w:p>
    <w:p w:rsidR="002B2DC6" w:rsidRPr="002B2DC6" w:rsidRDefault="002B2DC6" w:rsidP="002B2DC6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eastAsia="lv-LV"/>
        </w:rPr>
      </w:pPr>
    </w:p>
    <w:p w:rsidR="002B2DC6" w:rsidRDefault="00DF7326" w:rsidP="002B2DC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  <w:r w:rsidRPr="00DF7326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eastAsia="lv-LV"/>
        </w:rPr>
        <w:t>Vīza: Valsts sekretārs</w:t>
      </w:r>
      <w:r w:rsidRPr="00DF7326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eastAsia="lv-LV"/>
        </w:rPr>
        <w:tab/>
        <w:t>S.Voldiņš</w:t>
      </w:r>
    </w:p>
    <w:p w:rsidR="002C707C" w:rsidRDefault="002C707C" w:rsidP="002B2DC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C707C" w:rsidRDefault="002C707C" w:rsidP="002B2DC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C707C" w:rsidRDefault="002C707C" w:rsidP="002B2DC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C707C" w:rsidRDefault="002C707C" w:rsidP="002B2DC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C707C" w:rsidRDefault="002C707C" w:rsidP="002B2DC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C707C" w:rsidRPr="002B2DC6" w:rsidRDefault="002C707C" w:rsidP="002B2DC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baseline"/>
          <w:lang w:eastAsia="lv-LV"/>
        </w:rPr>
      </w:pPr>
    </w:p>
    <w:p w:rsidR="002C707C" w:rsidRPr="00FB0336" w:rsidRDefault="002C707C" w:rsidP="002C70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baseline"/>
          <w:lang w:eastAsia="lv-LV"/>
        </w:rPr>
      </w:pPr>
      <w:r w:rsidRPr="00FB0336">
        <w:rPr>
          <w:rFonts w:ascii="Times New Roman" w:eastAsia="Times New Roman" w:hAnsi="Times New Roman" w:cs="Times New Roman"/>
          <w:sz w:val="20"/>
          <w:szCs w:val="20"/>
          <w:vertAlign w:val="baseline"/>
          <w:lang w:eastAsia="lv-LV"/>
        </w:rPr>
        <w:t xml:space="preserve">Turlaja </w:t>
      </w:r>
      <w:bookmarkStart w:id="2" w:name="OLE_LINK81"/>
      <w:bookmarkStart w:id="3" w:name="OLE_LINK82"/>
      <w:r w:rsidRPr="00FB0336">
        <w:rPr>
          <w:rFonts w:ascii="Times New Roman" w:eastAsia="Times New Roman" w:hAnsi="Times New Roman" w:cs="Times New Roman"/>
          <w:sz w:val="20"/>
          <w:szCs w:val="20"/>
          <w:vertAlign w:val="baseline"/>
          <w:lang w:eastAsia="lv-LV"/>
        </w:rPr>
        <w:t>67330250</w:t>
      </w:r>
    </w:p>
    <w:p w:rsidR="005E5EF7" w:rsidRDefault="00DA78C9" w:rsidP="002C707C">
      <w:hyperlink r:id="rId7" w:history="1">
        <w:r w:rsidR="002C707C" w:rsidRPr="00FB0336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vertAlign w:val="baseline"/>
            <w:lang w:eastAsia="lv-LV"/>
          </w:rPr>
          <w:t>Laura.Turlaja@km.gov.lv</w:t>
        </w:r>
      </w:hyperlink>
      <w:bookmarkEnd w:id="2"/>
      <w:bookmarkEnd w:id="3"/>
    </w:p>
    <w:sectPr w:rsidR="005E5EF7" w:rsidSect="00EB1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AF" w:rsidRDefault="00EB14AF" w:rsidP="00EB14AF">
      <w:pPr>
        <w:spacing w:after="0" w:line="240" w:lineRule="auto"/>
      </w:pPr>
      <w:r>
        <w:separator/>
      </w:r>
    </w:p>
  </w:endnote>
  <w:endnote w:type="continuationSeparator" w:id="0">
    <w:p w:rsidR="00EB14AF" w:rsidRDefault="00EB14AF" w:rsidP="00EB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DA" w:rsidRDefault="004773D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AF" w:rsidRPr="00EB14AF" w:rsidRDefault="00EB14AF">
    <w:pPr>
      <w:pStyle w:val="Kjene"/>
      <w:rPr>
        <w:rFonts w:ascii="Times New Roman" w:hAnsi="Times New Roman" w:cs="Times New Roman"/>
        <w:sz w:val="20"/>
        <w:szCs w:val="20"/>
        <w:vertAlign w:val="baseline"/>
      </w:rPr>
    </w:pPr>
    <w:r w:rsidRPr="003D6CCB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KMNotp</w:t>
    </w:r>
    <w:r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15</w:t>
    </w:r>
    <w:r w:rsidRPr="003D6CCB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_</w:t>
    </w:r>
    <w:r w:rsidR="00DF7326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2</w:t>
    </w:r>
    <w:r w:rsidR="004773DA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5</w:t>
    </w:r>
    <w:r w:rsidR="008D161B" w:rsidRPr="008D161B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0517</w:t>
    </w:r>
    <w:r w:rsidRPr="003D6CCB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_kulturas_joma_statistik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AF" w:rsidRPr="00EB14AF" w:rsidRDefault="00EB14AF">
    <w:pPr>
      <w:pStyle w:val="Kjene"/>
      <w:rPr>
        <w:rFonts w:ascii="Times New Roman" w:hAnsi="Times New Roman" w:cs="Times New Roman"/>
        <w:sz w:val="20"/>
        <w:szCs w:val="20"/>
        <w:vertAlign w:val="baseline"/>
      </w:rPr>
    </w:pPr>
    <w:r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KMNotp15</w:t>
    </w:r>
    <w:r w:rsidRPr="003D6CCB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_</w:t>
    </w:r>
    <w:r w:rsidR="00DF7326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2</w:t>
    </w:r>
    <w:r w:rsidR="004773DA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5</w:t>
    </w:r>
    <w:r w:rsidR="008D161B" w:rsidRPr="008D161B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0517</w:t>
    </w:r>
    <w:r w:rsidRPr="003D6CCB">
      <w:rPr>
        <w:rFonts w:ascii="Times New Roman" w:hAnsi="Times New Roman" w:cs="Times New Roman"/>
        <w:bCs/>
        <w:color w:val="000000"/>
        <w:sz w:val="20"/>
        <w:szCs w:val="20"/>
        <w:vertAlign w:val="baseline"/>
        <w:lang w:eastAsia="lv-LV"/>
      </w:rPr>
      <w:t>_kulturas_joma_statist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AF" w:rsidRDefault="00EB14AF" w:rsidP="00EB14AF">
      <w:pPr>
        <w:spacing w:after="0" w:line="240" w:lineRule="auto"/>
      </w:pPr>
      <w:r>
        <w:separator/>
      </w:r>
    </w:p>
  </w:footnote>
  <w:footnote w:type="continuationSeparator" w:id="0">
    <w:p w:rsidR="00EB14AF" w:rsidRDefault="00EB14AF" w:rsidP="00EB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DA" w:rsidRDefault="004773D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2737"/>
      <w:docPartObj>
        <w:docPartGallery w:val="Page Numbers (Top of Page)"/>
        <w:docPartUnique/>
      </w:docPartObj>
    </w:sdtPr>
    <w:sdtContent>
      <w:p w:rsidR="001B30CB" w:rsidRDefault="00DA78C9" w:rsidP="001B30CB">
        <w:pPr>
          <w:pStyle w:val="Galvene"/>
          <w:jc w:val="center"/>
        </w:pPr>
        <w:r w:rsidRPr="001B30CB">
          <w:rPr>
            <w:rFonts w:ascii="Times New Roman" w:hAnsi="Times New Roman" w:cs="Times New Roman"/>
            <w:sz w:val="24"/>
            <w:szCs w:val="24"/>
            <w:vertAlign w:val="baseline"/>
          </w:rPr>
          <w:fldChar w:fldCharType="begin"/>
        </w:r>
        <w:r w:rsidR="001B30CB" w:rsidRPr="001B30CB">
          <w:rPr>
            <w:rFonts w:ascii="Times New Roman" w:hAnsi="Times New Roman" w:cs="Times New Roman"/>
            <w:sz w:val="24"/>
            <w:szCs w:val="24"/>
            <w:vertAlign w:val="baseline"/>
          </w:rPr>
          <w:instrText xml:space="preserve"> PAGE   \* MERGEFORMAT </w:instrText>
        </w:r>
        <w:r w:rsidRPr="001B30CB">
          <w:rPr>
            <w:rFonts w:ascii="Times New Roman" w:hAnsi="Times New Roman" w:cs="Times New Roman"/>
            <w:sz w:val="24"/>
            <w:szCs w:val="24"/>
            <w:vertAlign w:val="baseline"/>
          </w:rPr>
          <w:fldChar w:fldCharType="separate"/>
        </w:r>
        <w:r w:rsidR="00786EC0">
          <w:rPr>
            <w:rFonts w:ascii="Times New Roman" w:hAnsi="Times New Roman" w:cs="Times New Roman"/>
            <w:noProof/>
            <w:sz w:val="24"/>
            <w:szCs w:val="24"/>
            <w:vertAlign w:val="baseline"/>
          </w:rPr>
          <w:t>2</w:t>
        </w:r>
        <w:r w:rsidRPr="001B30CB">
          <w:rPr>
            <w:rFonts w:ascii="Times New Roman" w:hAnsi="Times New Roman" w:cs="Times New Roman"/>
            <w:sz w:val="24"/>
            <w:szCs w:val="24"/>
            <w:vertAlign w:val="baseline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DA" w:rsidRDefault="004773DA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CE0"/>
    <w:rsid w:val="00011B2C"/>
    <w:rsid w:val="000854C9"/>
    <w:rsid w:val="001B30CB"/>
    <w:rsid w:val="002B2DC6"/>
    <w:rsid w:val="002C707C"/>
    <w:rsid w:val="00475CD2"/>
    <w:rsid w:val="004773DA"/>
    <w:rsid w:val="004C2908"/>
    <w:rsid w:val="005129C3"/>
    <w:rsid w:val="005E5EF7"/>
    <w:rsid w:val="007257B9"/>
    <w:rsid w:val="00786EC0"/>
    <w:rsid w:val="007C3411"/>
    <w:rsid w:val="008D161B"/>
    <w:rsid w:val="008F318D"/>
    <w:rsid w:val="009C2BC7"/>
    <w:rsid w:val="00A92DBA"/>
    <w:rsid w:val="00AC7859"/>
    <w:rsid w:val="00D1735A"/>
    <w:rsid w:val="00D8522D"/>
    <w:rsid w:val="00DA78C9"/>
    <w:rsid w:val="00DF7326"/>
    <w:rsid w:val="00E7438C"/>
    <w:rsid w:val="00EB14AF"/>
    <w:rsid w:val="00EC2AA4"/>
    <w:rsid w:val="00F421F9"/>
    <w:rsid w:val="00F8797B"/>
    <w:rsid w:val="00F902B0"/>
    <w:rsid w:val="00F9287D"/>
    <w:rsid w:val="00FB096F"/>
    <w:rsid w:val="00FB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B5CE0"/>
    <w:rPr>
      <w:vertAlign w:val="subscript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FB5CE0"/>
    <w:pPr>
      <w:ind w:left="720"/>
      <w:contextualSpacing/>
    </w:p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FB5CE0"/>
    <w:rPr>
      <w:vertAlign w:val="subscript"/>
    </w:rPr>
  </w:style>
  <w:style w:type="character" w:customStyle="1" w:styleId="apple-converted-space">
    <w:name w:val="apple-converted-space"/>
    <w:basedOn w:val="Noklusjumarindkopasfonts"/>
    <w:rsid w:val="00FB5CE0"/>
  </w:style>
  <w:style w:type="paragraph" w:styleId="Balonteksts">
    <w:name w:val="Balloon Text"/>
    <w:basedOn w:val="Parastais"/>
    <w:link w:val="BalontekstsRakstz"/>
    <w:uiPriority w:val="99"/>
    <w:semiHidden/>
    <w:unhideWhenUsed/>
    <w:rsid w:val="00EB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14AF"/>
    <w:rPr>
      <w:rFonts w:ascii="Tahoma" w:hAnsi="Tahoma" w:cs="Tahoma"/>
      <w:sz w:val="16"/>
      <w:szCs w:val="16"/>
      <w:vertAlign w:val="subscript"/>
    </w:rPr>
  </w:style>
  <w:style w:type="paragraph" w:styleId="Galvene">
    <w:name w:val="header"/>
    <w:basedOn w:val="Parastais"/>
    <w:link w:val="GalveneRakstz"/>
    <w:uiPriority w:val="99"/>
    <w:unhideWhenUsed/>
    <w:rsid w:val="00EB1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14AF"/>
    <w:rPr>
      <w:vertAlign w:val="subscript"/>
    </w:rPr>
  </w:style>
  <w:style w:type="paragraph" w:styleId="Kjene">
    <w:name w:val="footer"/>
    <w:basedOn w:val="Parastais"/>
    <w:link w:val="KjeneRakstz"/>
    <w:uiPriority w:val="99"/>
    <w:unhideWhenUsed/>
    <w:rsid w:val="00EB1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14AF"/>
    <w:rPr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ura.Turlaja@k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B003-8D1E-4DBB-835F-CFF6F6C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6</Characters>
  <Application>Microsoft Office Word</Application>
  <DocSecurity>0</DocSecurity>
  <Lines>4</Lines>
  <Paragraphs>3</Paragraphs>
  <ScaleCrop>false</ScaleCrop>
  <Company>LR Kultūras Ministrija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o izrādīšanas vietas</dc:title>
  <dc:subject>Ministru kabineta noteikumu projekta 15.pielikums</dc:subject>
  <dc:creator>laura Turlaja</dc:creator>
  <cp:keywords>KMNotp15_250517_kulturas_joma_statistika</cp:keywords>
  <dc:description>67330250
Laura.Turlaja@km.gov.lv</dc:description>
  <cp:lastModifiedBy>Dzintra Rozīte</cp:lastModifiedBy>
  <cp:revision>5</cp:revision>
  <dcterms:created xsi:type="dcterms:W3CDTF">2017-05-24T08:48:00Z</dcterms:created>
  <dcterms:modified xsi:type="dcterms:W3CDTF">2017-05-25T08:33:00Z</dcterms:modified>
</cp:coreProperties>
</file>